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EC3" w:rsidRPr="006B7E16" w:rsidRDefault="00411F85" w:rsidP="006B7E16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ウ</w:t>
      </w:r>
      <w:r w:rsidR="004768C8">
        <w:rPr>
          <w:rFonts w:ascii="ＭＳ ゴシック" w:eastAsia="ＭＳ ゴシック" w:hAnsi="ＭＳ ゴシック" w:hint="eastAsia"/>
          <w:sz w:val="28"/>
          <w:szCs w:val="28"/>
        </w:rPr>
        <w:t xml:space="preserve">  </w:t>
      </w:r>
      <w:r w:rsidR="00556AE0" w:rsidRPr="0001002F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8E3E3B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4914C6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556AE0" w:rsidRPr="0001002F">
        <w:rPr>
          <w:rFonts w:ascii="ＭＳ ゴシック" w:eastAsia="ＭＳ ゴシック" w:hAnsi="ＭＳ ゴシック" w:hint="eastAsia"/>
          <w:sz w:val="28"/>
          <w:szCs w:val="28"/>
        </w:rPr>
        <w:t>回安城市福祉まつり</w:t>
      </w:r>
      <w:r w:rsidR="00556AE0" w:rsidRPr="0001002F">
        <w:rPr>
          <w:rFonts w:ascii="ＭＳ ゴシック" w:eastAsia="ＭＳ ゴシック" w:hAnsi="ＭＳ ゴシック" w:hint="eastAsia"/>
          <w:b/>
          <w:sz w:val="28"/>
          <w:szCs w:val="28"/>
        </w:rPr>
        <w:t>ボランティア派遣申請書</w:t>
      </w:r>
    </w:p>
    <w:p w:rsidR="005618C8" w:rsidRPr="0001002F" w:rsidRDefault="005618C8" w:rsidP="005618C8">
      <w:pPr>
        <w:ind w:right="960"/>
        <w:rPr>
          <w:rFonts w:ascii="ＭＳ ゴシック" w:eastAsia="ＭＳ ゴシック" w:hAnsi="ＭＳ ゴシック"/>
          <w:sz w:val="24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618"/>
        <w:gridCol w:w="170"/>
        <w:gridCol w:w="1559"/>
        <w:gridCol w:w="1843"/>
        <w:gridCol w:w="1531"/>
      </w:tblGrid>
      <w:tr w:rsidR="005618C8" w:rsidRPr="0017669A" w:rsidTr="00F52C0B">
        <w:trPr>
          <w:gridBefore w:val="2"/>
          <w:wBefore w:w="3941" w:type="dxa"/>
          <w:trHeight w:hRule="exact" w:val="510"/>
        </w:trPr>
        <w:tc>
          <w:tcPr>
            <w:tcW w:w="5103" w:type="dxa"/>
            <w:gridSpan w:val="4"/>
            <w:vAlign w:val="center"/>
          </w:tcPr>
          <w:p w:rsidR="005618C8" w:rsidRPr="0017669A" w:rsidRDefault="005618C8" w:rsidP="0017669A">
            <w:pPr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17669A">
              <w:rPr>
                <w:rFonts w:ascii="ＭＳ ゴシック" w:eastAsia="ＭＳ ゴシック" w:hAnsi="ＭＳ ゴシック" w:hint="eastAsia"/>
                <w:sz w:val="24"/>
              </w:rPr>
              <w:t>団  体  名：</w:t>
            </w:r>
          </w:p>
        </w:tc>
      </w:tr>
      <w:tr w:rsidR="005618C8" w:rsidRPr="0017669A" w:rsidTr="00F52C0B">
        <w:trPr>
          <w:gridBefore w:val="2"/>
          <w:wBefore w:w="3941" w:type="dxa"/>
          <w:trHeight w:hRule="exact" w:val="510"/>
        </w:trPr>
        <w:tc>
          <w:tcPr>
            <w:tcW w:w="5103" w:type="dxa"/>
            <w:gridSpan w:val="4"/>
            <w:vAlign w:val="center"/>
          </w:tcPr>
          <w:p w:rsidR="005618C8" w:rsidRPr="0017669A" w:rsidRDefault="005618C8" w:rsidP="0017669A">
            <w:pPr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17669A">
              <w:rPr>
                <w:rFonts w:ascii="ＭＳ ゴシック" w:eastAsia="ＭＳ ゴシック" w:hAnsi="ＭＳ ゴシック" w:hint="eastAsia"/>
                <w:sz w:val="24"/>
              </w:rPr>
              <w:t>コーナー名：</w:t>
            </w:r>
          </w:p>
        </w:tc>
      </w:tr>
      <w:tr w:rsidR="005618C8" w:rsidRPr="0017669A" w:rsidTr="00F52C0B">
        <w:trPr>
          <w:gridBefore w:val="2"/>
          <w:wBefore w:w="3941" w:type="dxa"/>
          <w:trHeight w:hRule="exact" w:val="510"/>
        </w:trPr>
        <w:tc>
          <w:tcPr>
            <w:tcW w:w="5103" w:type="dxa"/>
            <w:gridSpan w:val="4"/>
            <w:vAlign w:val="center"/>
          </w:tcPr>
          <w:p w:rsidR="005618C8" w:rsidRPr="0017669A" w:rsidRDefault="005618C8" w:rsidP="001766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7669A">
              <w:rPr>
                <w:rFonts w:ascii="ＭＳ ゴシック" w:eastAsia="ＭＳ ゴシック" w:hAnsi="ＭＳ ゴシック" w:hint="eastAsia"/>
                <w:sz w:val="24"/>
              </w:rPr>
              <w:t xml:space="preserve">担  当  </w:t>
            </w:r>
            <w:r w:rsidRPr="0017669A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者</w:t>
            </w:r>
            <w:r w:rsidRPr="0017669A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  <w:tr w:rsidR="005618C8" w:rsidRPr="0017669A" w:rsidTr="00F52C0B">
        <w:trPr>
          <w:gridBefore w:val="2"/>
          <w:wBefore w:w="3941" w:type="dxa"/>
          <w:trHeight w:hRule="exact" w:val="510"/>
        </w:trPr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:rsidR="005618C8" w:rsidRPr="0017669A" w:rsidRDefault="005618C8" w:rsidP="0017669A">
            <w:pPr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17669A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lang w:eastAsia="zh-TW"/>
              </w:rPr>
              <w:t>電話番</w:t>
            </w:r>
            <w:r w:rsidRPr="0017669A">
              <w:rPr>
                <w:rFonts w:ascii="ＭＳ ゴシック" w:eastAsia="ＭＳ ゴシック" w:hAnsi="ＭＳ ゴシック" w:hint="eastAsia"/>
                <w:kern w:val="0"/>
                <w:sz w:val="24"/>
                <w:lang w:eastAsia="zh-TW"/>
              </w:rPr>
              <w:t>号</w:t>
            </w:r>
            <w:r w:rsidRPr="0017669A">
              <w:rPr>
                <w:rFonts w:ascii="ＭＳ ゴシック" w:eastAsia="ＭＳ ゴシック" w:hAnsi="ＭＳ ゴシック" w:hint="eastAsia"/>
                <w:kern w:val="0"/>
                <w:sz w:val="24"/>
              </w:rPr>
              <w:t>：</w:t>
            </w:r>
          </w:p>
        </w:tc>
      </w:tr>
      <w:tr w:rsidR="005618C8" w:rsidRPr="0017669A" w:rsidTr="00F52C0B">
        <w:trPr>
          <w:gridBefore w:val="2"/>
          <w:wBefore w:w="3941" w:type="dxa"/>
          <w:trHeight w:hRule="exact" w:val="209"/>
        </w:trPr>
        <w:tc>
          <w:tcPr>
            <w:tcW w:w="510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618C8" w:rsidRPr="0017669A" w:rsidRDefault="005618C8" w:rsidP="0017669A">
            <w:pPr>
              <w:jc w:val="left"/>
              <w:rPr>
                <w:rFonts w:ascii="ＭＳ ゴシック" w:eastAsia="ＭＳ ゴシック" w:hAnsi="ＭＳ ゴシック"/>
                <w:spacing w:val="40"/>
                <w:kern w:val="0"/>
                <w:sz w:val="24"/>
                <w:lang w:eastAsia="zh-TW"/>
              </w:rPr>
            </w:pPr>
          </w:p>
        </w:tc>
      </w:tr>
      <w:tr w:rsidR="0001002F" w:rsidRPr="0001002F" w:rsidTr="00F52C0B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972"/>
          <w:jc w:val="center"/>
        </w:trPr>
        <w:tc>
          <w:tcPr>
            <w:tcW w:w="2323" w:type="dxa"/>
            <w:vAlign w:val="center"/>
          </w:tcPr>
          <w:p w:rsidR="0001002F" w:rsidRDefault="0001002F" w:rsidP="00010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派遣希望</w:t>
            </w:r>
          </w:p>
          <w:p w:rsidR="0001002F" w:rsidRPr="0001002F" w:rsidRDefault="0001002F" w:rsidP="0001002F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人　　数</w:t>
            </w:r>
          </w:p>
        </w:tc>
        <w:tc>
          <w:tcPr>
            <w:tcW w:w="1788" w:type="dxa"/>
            <w:gridSpan w:val="2"/>
            <w:tcBorders>
              <w:right w:val="dotted" w:sz="4" w:space="0" w:color="auto"/>
            </w:tcBorders>
            <w:vAlign w:val="center"/>
          </w:tcPr>
          <w:p w:rsidR="0001002F" w:rsidRPr="0001002F" w:rsidRDefault="0001002F" w:rsidP="00367461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午  前　　　　　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01002F" w:rsidRPr="0001002F" w:rsidRDefault="0001002F" w:rsidP="0001002F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人 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01002F" w:rsidRPr="0001002F" w:rsidRDefault="0001002F" w:rsidP="0001002F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後</w:t>
            </w:r>
          </w:p>
        </w:tc>
        <w:tc>
          <w:tcPr>
            <w:tcW w:w="1531" w:type="dxa"/>
            <w:tcBorders>
              <w:left w:val="dotted" w:sz="4" w:space="0" w:color="auto"/>
            </w:tcBorders>
            <w:vAlign w:val="center"/>
          </w:tcPr>
          <w:p w:rsidR="0001002F" w:rsidRPr="0001002F" w:rsidRDefault="0001002F" w:rsidP="0001002F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</w:tc>
      </w:tr>
      <w:tr w:rsidR="006B7E16" w:rsidRPr="0001002F" w:rsidTr="00F52C0B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160"/>
          <w:jc w:val="center"/>
        </w:trPr>
        <w:tc>
          <w:tcPr>
            <w:tcW w:w="2323" w:type="dxa"/>
            <w:vMerge w:val="restart"/>
            <w:vAlign w:val="center"/>
          </w:tcPr>
          <w:p w:rsidR="006B7E16" w:rsidRPr="0001002F" w:rsidRDefault="006B7E16" w:rsidP="0001002F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依頼内容</w:t>
            </w:r>
          </w:p>
        </w:tc>
        <w:tc>
          <w:tcPr>
            <w:tcW w:w="6721" w:type="dxa"/>
            <w:gridSpan w:val="5"/>
            <w:vAlign w:val="center"/>
          </w:tcPr>
          <w:p w:rsidR="006B7E16" w:rsidRPr="0001002F" w:rsidRDefault="006B7E16" w:rsidP="009A572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小学生（５・６年生）　□中学生　□高校生　□</w:t>
            </w:r>
            <w:r w:rsidR="001B4B12">
              <w:rPr>
                <w:rFonts w:ascii="ＭＳ ゴシック" w:eastAsia="ＭＳ ゴシック" w:hAnsi="ＭＳ ゴシック" w:hint="eastAsia"/>
                <w:sz w:val="24"/>
              </w:rPr>
              <w:t>成人</w:t>
            </w:r>
          </w:p>
          <w:p w:rsidR="001B4B12" w:rsidRDefault="006B7E16" w:rsidP="009A572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特に希望はない　</w:t>
            </w:r>
          </w:p>
          <w:p w:rsidR="001B4B12" w:rsidRDefault="006B7E16" w:rsidP="001B4B1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その他（　　　　　　　　　</w:t>
            </w:r>
            <w:r w:rsidR="001B4B12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）</w:t>
            </w:r>
          </w:p>
          <w:p w:rsidR="001B4B12" w:rsidRDefault="001B4B12" w:rsidP="001B4B12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B7E16" w:rsidRPr="0001002F" w:rsidRDefault="006B7E16" w:rsidP="001B4B12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希望するものに✔をつけてください。</w:t>
            </w:r>
          </w:p>
        </w:tc>
      </w:tr>
      <w:tr w:rsidR="006B7E16" w:rsidRPr="0001002F" w:rsidTr="00F52C0B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160"/>
          <w:jc w:val="center"/>
        </w:trPr>
        <w:tc>
          <w:tcPr>
            <w:tcW w:w="2323" w:type="dxa"/>
            <w:vMerge/>
            <w:vAlign w:val="center"/>
          </w:tcPr>
          <w:p w:rsidR="006B7E16" w:rsidRPr="0001002F" w:rsidRDefault="006B7E16" w:rsidP="00010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21" w:type="dxa"/>
            <w:gridSpan w:val="5"/>
            <w:vAlign w:val="center"/>
          </w:tcPr>
          <w:p w:rsidR="006B7E16" w:rsidRDefault="006B7E16" w:rsidP="009A572D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1B4B12" w:rsidRDefault="001B4B12" w:rsidP="009A572D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B7E16" w:rsidRDefault="006B7E16" w:rsidP="009A572D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B7E16" w:rsidRDefault="006B7E16" w:rsidP="009A572D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B7E16" w:rsidRDefault="006B7E16" w:rsidP="009A572D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B7E16" w:rsidRDefault="006B7E16" w:rsidP="009A572D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B7E16" w:rsidRDefault="006B7E16" w:rsidP="009A572D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B7E16" w:rsidRDefault="006B7E16" w:rsidP="009A572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A572D" w:rsidRPr="0001002F" w:rsidTr="00F52C0B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518"/>
          <w:jc w:val="center"/>
        </w:trPr>
        <w:tc>
          <w:tcPr>
            <w:tcW w:w="2323" w:type="dxa"/>
            <w:vAlign w:val="center"/>
          </w:tcPr>
          <w:p w:rsidR="009A572D" w:rsidRPr="0001002F" w:rsidRDefault="00826B1F" w:rsidP="0001002F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826B1F">
              <w:rPr>
                <w:rFonts w:ascii="ＭＳ ゴシック" w:eastAsia="ＭＳ ゴシック" w:hAnsi="ＭＳ ゴシック" w:hint="eastAsia"/>
                <w:sz w:val="24"/>
              </w:rPr>
              <w:t>ボランティアとの事前打ち合わせ</w:t>
            </w:r>
          </w:p>
        </w:tc>
        <w:tc>
          <w:tcPr>
            <w:tcW w:w="6721" w:type="dxa"/>
            <w:gridSpan w:val="5"/>
            <w:vAlign w:val="center"/>
          </w:tcPr>
          <w:p w:rsidR="005168FF" w:rsidRPr="00826B1F" w:rsidRDefault="00826B1F" w:rsidP="00826B1F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必要　　・　　不要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←</w:t>
            </w:r>
            <w:r w:rsidR="00FC2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ど</w:t>
            </w:r>
            <w:r w:rsidRPr="000100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ちらかに○をつけてください。</w:t>
            </w:r>
          </w:p>
        </w:tc>
      </w:tr>
      <w:tr w:rsidR="00826B1F" w:rsidRPr="0001002F" w:rsidTr="00F52C0B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382"/>
          <w:jc w:val="center"/>
        </w:trPr>
        <w:tc>
          <w:tcPr>
            <w:tcW w:w="2323" w:type="dxa"/>
            <w:vAlign w:val="center"/>
          </w:tcPr>
          <w:p w:rsidR="00826B1F" w:rsidRPr="0001002F" w:rsidRDefault="00826B1F" w:rsidP="00010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  <w:tc>
          <w:tcPr>
            <w:tcW w:w="6721" w:type="dxa"/>
            <w:gridSpan w:val="5"/>
            <w:vAlign w:val="center"/>
          </w:tcPr>
          <w:p w:rsidR="00826B1F" w:rsidRDefault="00826B1F" w:rsidP="00826B1F">
            <w:pPr>
              <w:ind w:left="720" w:hangingChars="300" w:hanging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※１  </w:t>
            </w: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派遣して欲しいボランティアに特別の希望（高校生を希望、女性を希望など）がありましたらその旨ご記入ください。</w:t>
            </w:r>
          </w:p>
          <w:p w:rsidR="00826B1F" w:rsidRDefault="00826B1F" w:rsidP="009A572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</w:t>
            </w:r>
            <w:r w:rsidR="004F1E18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申請内容に</w:t>
            </w:r>
            <w:r w:rsidR="001B4B12">
              <w:rPr>
                <w:rFonts w:ascii="ＭＳ ゴシック" w:eastAsia="ＭＳ ゴシック" w:hAnsi="ＭＳ ゴシック" w:hint="eastAsia"/>
                <w:sz w:val="24"/>
              </w:rPr>
              <w:t>沿えない</w:t>
            </w: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場合があります。ご了承ください。</w:t>
            </w:r>
          </w:p>
        </w:tc>
      </w:tr>
    </w:tbl>
    <w:p w:rsidR="002D428A" w:rsidRPr="002D428A" w:rsidRDefault="002D428A" w:rsidP="002D428A">
      <w:pPr>
        <w:rPr>
          <w:vanish/>
        </w:rPr>
      </w:pPr>
    </w:p>
    <w:tbl>
      <w:tblPr>
        <w:tblpPr w:leftFromText="142" w:rightFromText="142" w:vertAnchor="text" w:horzAnchor="margin" w:tblpXSpec="center" w:tblpY="401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8593"/>
      </w:tblGrid>
      <w:tr w:rsidR="00826B1F" w:rsidRPr="0017669A" w:rsidTr="00826B1F">
        <w:tc>
          <w:tcPr>
            <w:tcW w:w="8593" w:type="dxa"/>
          </w:tcPr>
          <w:p w:rsidR="00826B1F" w:rsidRPr="0017669A" w:rsidRDefault="00826B1F" w:rsidP="00826B1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7669A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提出期限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７</w:t>
            </w:r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="008E3E3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２</w:t>
            </w:r>
            <w:r w:rsidR="00AD150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８</w:t>
            </w:r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（</w:t>
            </w:r>
            <w:r w:rsidR="004914C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土</w:t>
            </w:r>
            <w:bookmarkStart w:id="0" w:name="_GoBack"/>
            <w:bookmarkEnd w:id="0"/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  <w:r w:rsidRPr="0017669A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でに事務局（社協事業係）へ</w:t>
            </w:r>
          </w:p>
        </w:tc>
      </w:tr>
    </w:tbl>
    <w:p w:rsidR="00826B1F" w:rsidRDefault="00826B1F" w:rsidP="00826B1F">
      <w:pPr>
        <w:rPr>
          <w:rFonts w:ascii="ＭＳ ゴシック" w:eastAsia="ＭＳ ゴシック" w:hAnsi="ＭＳ ゴシック"/>
          <w:sz w:val="24"/>
        </w:rPr>
      </w:pPr>
    </w:p>
    <w:sectPr w:rsidR="00826B1F" w:rsidSect="0001002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EFB" w:rsidRDefault="00AC3EFB" w:rsidP="004F13A9">
      <w:r>
        <w:separator/>
      </w:r>
    </w:p>
  </w:endnote>
  <w:endnote w:type="continuationSeparator" w:id="0">
    <w:p w:rsidR="00AC3EFB" w:rsidRDefault="00AC3EFB" w:rsidP="004F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EFB" w:rsidRDefault="00AC3EFB" w:rsidP="004F13A9">
      <w:r>
        <w:separator/>
      </w:r>
    </w:p>
  </w:footnote>
  <w:footnote w:type="continuationSeparator" w:id="0">
    <w:p w:rsidR="00AC3EFB" w:rsidRDefault="00AC3EFB" w:rsidP="004F1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AE0"/>
    <w:rsid w:val="000016C6"/>
    <w:rsid w:val="0001002F"/>
    <w:rsid w:val="00010300"/>
    <w:rsid w:val="00026034"/>
    <w:rsid w:val="000D5E25"/>
    <w:rsid w:val="0017669A"/>
    <w:rsid w:val="001A39D0"/>
    <w:rsid w:val="001B3FDE"/>
    <w:rsid w:val="001B4B12"/>
    <w:rsid w:val="001C1A12"/>
    <w:rsid w:val="001C2002"/>
    <w:rsid w:val="001C4BB9"/>
    <w:rsid w:val="001D289A"/>
    <w:rsid w:val="00212F04"/>
    <w:rsid w:val="0024615A"/>
    <w:rsid w:val="002D428A"/>
    <w:rsid w:val="00367461"/>
    <w:rsid w:val="003D6733"/>
    <w:rsid w:val="00411F85"/>
    <w:rsid w:val="00425BF3"/>
    <w:rsid w:val="00473419"/>
    <w:rsid w:val="004768C8"/>
    <w:rsid w:val="004914C6"/>
    <w:rsid w:val="004B115F"/>
    <w:rsid w:val="004C5A0B"/>
    <w:rsid w:val="004D4FE8"/>
    <w:rsid w:val="004F13A9"/>
    <w:rsid w:val="004F1E18"/>
    <w:rsid w:val="005168FF"/>
    <w:rsid w:val="00536D2B"/>
    <w:rsid w:val="00556AE0"/>
    <w:rsid w:val="005618C8"/>
    <w:rsid w:val="00577EEA"/>
    <w:rsid w:val="005E2910"/>
    <w:rsid w:val="00625770"/>
    <w:rsid w:val="006455E0"/>
    <w:rsid w:val="006B4EC3"/>
    <w:rsid w:val="006B7E16"/>
    <w:rsid w:val="0077379B"/>
    <w:rsid w:val="00826B1F"/>
    <w:rsid w:val="008E3E3B"/>
    <w:rsid w:val="008F38DF"/>
    <w:rsid w:val="00902BE4"/>
    <w:rsid w:val="0096099A"/>
    <w:rsid w:val="009658AD"/>
    <w:rsid w:val="009A4F53"/>
    <w:rsid w:val="009A572D"/>
    <w:rsid w:val="00AC3EFB"/>
    <w:rsid w:val="00AD1500"/>
    <w:rsid w:val="00B361CB"/>
    <w:rsid w:val="00B4668B"/>
    <w:rsid w:val="00B94A28"/>
    <w:rsid w:val="00DF2637"/>
    <w:rsid w:val="00E03E4E"/>
    <w:rsid w:val="00EE2E27"/>
    <w:rsid w:val="00F52C0B"/>
    <w:rsid w:val="00F57949"/>
    <w:rsid w:val="00FC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1B25FE4"/>
  <w15:docId w15:val="{3F73C428-AC8B-4677-BD4A-37FADB94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A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F1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F13A9"/>
    <w:rPr>
      <w:kern w:val="2"/>
      <w:sz w:val="21"/>
      <w:szCs w:val="24"/>
    </w:rPr>
  </w:style>
  <w:style w:type="paragraph" w:styleId="a6">
    <w:name w:val="footer"/>
    <w:basedOn w:val="a"/>
    <w:link w:val="a7"/>
    <w:rsid w:val="004F1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F13A9"/>
    <w:rPr>
      <w:kern w:val="2"/>
      <w:sz w:val="21"/>
      <w:szCs w:val="24"/>
    </w:rPr>
  </w:style>
  <w:style w:type="paragraph" w:styleId="a8">
    <w:name w:val="Balloon Text"/>
    <w:basedOn w:val="a"/>
    <w:link w:val="a9"/>
    <w:rsid w:val="00536D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36D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521A-DCA8-4D1D-8EF0-12C5A3BD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9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0</dc:creator>
  <cp:lastModifiedBy>1120</cp:lastModifiedBy>
  <cp:revision>6</cp:revision>
  <cp:lastPrinted>2011-06-21T06:23:00Z</cp:lastPrinted>
  <dcterms:created xsi:type="dcterms:W3CDTF">2018-06-09T00:50:00Z</dcterms:created>
  <dcterms:modified xsi:type="dcterms:W3CDTF">2018-06-09T09:33:00Z</dcterms:modified>
</cp:coreProperties>
</file>